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C3" w:rsidRPr="008A577E" w:rsidRDefault="00B92DC3" w:rsidP="00B92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92DC3" w:rsidRPr="008A577E" w:rsidRDefault="00B92DC3" w:rsidP="00B92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DC3" w:rsidRPr="008A577E" w:rsidRDefault="00B92DC3" w:rsidP="00B92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577E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Pr="008A577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  <w:proofErr w:type="spellStart"/>
      <w:r w:rsidRPr="008A577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8A577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92DC3" w:rsidRDefault="00B92DC3" w:rsidP="00B92DC3">
      <w:pPr>
        <w:spacing w:after="0"/>
        <w:jc w:val="center"/>
      </w:pPr>
    </w:p>
    <w:p w:rsidR="00B92DC3" w:rsidRPr="004F2FE4" w:rsidRDefault="00B92DC3" w:rsidP="00B92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>Приказ</w:t>
      </w:r>
    </w:p>
    <w:p w:rsidR="00B92DC3" w:rsidRPr="004F2FE4" w:rsidRDefault="00B92DC3" w:rsidP="00B9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C3" w:rsidRDefault="00B92DC3" w:rsidP="0027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09.2017</w:t>
      </w:r>
      <w:r w:rsidRPr="004F2FE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3</w:t>
      </w:r>
    </w:p>
    <w:p w:rsidR="00276D6A" w:rsidRPr="00276D6A" w:rsidRDefault="00276D6A" w:rsidP="0027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F43" w:rsidRPr="00276D6A" w:rsidRDefault="003E4F43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D6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 внедрении Всероссийского физкультурно-спортивного комплекса ГТО </w:t>
      </w:r>
    </w:p>
    <w:p w:rsidR="003E4F43" w:rsidRPr="00AA2D59" w:rsidRDefault="003E4F43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 исполнение Указа Президента Российской Федерации от 24.03.2014 № 172 «О Всероссийском физкультурно-спортивном комплексе ГТО» и в целях пропаганды физической культуры и здорового образа жизни </w:t>
      </w:r>
      <w:proofErr w:type="gramStart"/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и</w:t>
      </w:r>
      <w:proofErr w:type="gramEnd"/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ихся</w:t>
      </w:r>
    </w:p>
    <w:p w:rsidR="003E4F43" w:rsidRPr="00276D6A" w:rsidRDefault="003E4F43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D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иказываю:</w:t>
      </w:r>
    </w:p>
    <w:p w:rsidR="00F24F14" w:rsidRPr="00F24F14" w:rsidRDefault="00F24F14" w:rsidP="00F24F1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4F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ей группе</w:t>
      </w:r>
      <w:r w:rsidR="003E4F43" w:rsidRPr="00F24F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 внедрению и реализации Всероссийского физкультурно-спортивного комплекса «Готов к труду и обороне» (ГТО)</w:t>
      </w:r>
    </w:p>
    <w:p w:rsidR="00B92DC3" w:rsidRPr="00F24F14" w:rsidRDefault="00B92DC3" w:rsidP="00276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F14">
        <w:rPr>
          <w:rFonts w:ascii="Times New Roman" w:hAnsi="Times New Roman" w:cs="Times New Roman"/>
          <w:sz w:val="24"/>
          <w:szCs w:val="24"/>
        </w:rPr>
        <w:t xml:space="preserve">Дмитриева Е.А. – директор школы </w:t>
      </w:r>
    </w:p>
    <w:p w:rsidR="00B92DC3" w:rsidRDefault="00B92DC3" w:rsidP="00276D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– заместитель директора по учебно-воспитательной работе </w:t>
      </w:r>
      <w:r w:rsidRPr="009A0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C3" w:rsidRPr="009A027B" w:rsidRDefault="00B92DC3" w:rsidP="00276D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аю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– заместитель директора по воспитательной работе </w:t>
      </w:r>
      <w:r w:rsidRPr="009A0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C3" w:rsidRPr="009A027B" w:rsidRDefault="00B92DC3" w:rsidP="00276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лотоверх Н.А. - учитель физкультуры </w:t>
      </w:r>
      <w:r w:rsidRPr="009A0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C3" w:rsidRDefault="00B92DC3" w:rsidP="00276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исеева О.З.-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а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F14" w:rsidRDefault="00F24F14" w:rsidP="00276D6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</w:t>
      </w:r>
      <w:r w:rsidRPr="00F24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зданию</w:t>
      </w:r>
      <w:r w:rsidRPr="009A027B">
        <w:rPr>
          <w:rFonts w:ascii="Times New Roman" w:hAnsi="Times New Roman" w:cs="Times New Roman"/>
          <w:sz w:val="24"/>
          <w:szCs w:val="24"/>
        </w:rPr>
        <w:t xml:space="preserve"> нормативной и организационно-правовой базы, регламентирующей деятельность по поэтапному внедрению комплекса Г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027B">
        <w:rPr>
          <w:rFonts w:ascii="Times New Roman" w:hAnsi="Times New Roman" w:cs="Times New Roman"/>
          <w:sz w:val="24"/>
          <w:szCs w:val="24"/>
        </w:rPr>
        <w:t xml:space="preserve">; организация мониторинга первоначального состояния, динамики и результатов поэтапного внедрения комплекса ГТО (здоровье обучающихся, ресурсное обеспечение, условия и результаты тестирования); создание системы информирования общественности о ходе поэтапного внедрения комплекса ГТО. </w:t>
      </w:r>
    </w:p>
    <w:p w:rsidR="003E4F43" w:rsidRPr="00AA2D59" w:rsidRDefault="00F24F14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Продолжить реализацию </w:t>
      </w:r>
      <w:r w:rsidR="003E4F43"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3E4F43"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роприятий по поэтапному внедрению комплекса ГТО в учреждении (приложение).</w:t>
      </w:r>
    </w:p>
    <w:p w:rsidR="003E4F43" w:rsidRPr="00AA2D59" w:rsidRDefault="003E4F43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Заместителю директора по учебно-воспитательной работе:</w:t>
      </w:r>
    </w:p>
    <w:p w:rsidR="003E4F43" w:rsidRPr="00AA2D59" w:rsidRDefault="003E4F43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овать работу по реализации плана мероприятий;</w:t>
      </w:r>
    </w:p>
    <w:p w:rsidR="003E4F43" w:rsidRPr="00AA2D59" w:rsidRDefault="003E4F43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ировать участников образовательных отношений о реализации плана мероприятий через официальный сайт и информационные стенды учреждения.</w:t>
      </w:r>
    </w:p>
    <w:p w:rsidR="003E4F43" w:rsidRDefault="003E4F43" w:rsidP="003E4F43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AA2D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сполнением настоящего приказа оставляю за собой.</w:t>
      </w:r>
    </w:p>
    <w:p w:rsidR="00B92DC3" w:rsidRPr="004F2FE4" w:rsidRDefault="00B92DC3" w:rsidP="00B92DC3">
      <w:pPr>
        <w:rPr>
          <w:rFonts w:ascii="Times New Roman" w:hAnsi="Times New Roman" w:cs="Times New Roman"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>Директор школы:                               Дмитриева Е.А.</w:t>
      </w:r>
    </w:p>
    <w:p w:rsidR="00B92DC3" w:rsidRPr="004F2FE4" w:rsidRDefault="00B92DC3" w:rsidP="00B92DC3">
      <w:pPr>
        <w:rPr>
          <w:rFonts w:ascii="Times New Roman" w:hAnsi="Times New Roman" w:cs="Times New Roman"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4F2FE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4F2FE4">
        <w:rPr>
          <w:rFonts w:ascii="Times New Roman" w:hAnsi="Times New Roman" w:cs="Times New Roman"/>
          <w:sz w:val="24"/>
          <w:szCs w:val="24"/>
        </w:rPr>
        <w:t>:</w:t>
      </w:r>
    </w:p>
    <w:p w:rsidR="00B92DC3" w:rsidRDefault="00B92DC3" w:rsidP="003E4F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4F43" w:rsidRPr="00276D6A" w:rsidRDefault="003E4F43" w:rsidP="00B92DC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D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к приказу</w:t>
      </w:r>
      <w:r w:rsidR="00276D6A" w:rsidRPr="00276D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23 от 01.09.2017</w:t>
      </w:r>
    </w:p>
    <w:p w:rsidR="00B92DC3" w:rsidRPr="00276D6A" w:rsidRDefault="003E4F43" w:rsidP="00276D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лан мероприятий по поэтапному внедрению Всероссийского физкультурно-спортивного комплекса «Готов к труду и обороне» </w:t>
      </w:r>
      <w:r w:rsidR="00DF0301">
        <w:rPr>
          <w:rFonts w:ascii="Times New Roman" w:hAnsi="Times New Roman" w:cs="Times New Roman"/>
          <w:b/>
          <w:bCs/>
          <w:sz w:val="24"/>
          <w:szCs w:val="24"/>
        </w:rPr>
        <w:t>с января 2017</w:t>
      </w:r>
      <w:r w:rsidR="00DF0301" w:rsidRPr="00795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4116"/>
        <w:gridCol w:w="1701"/>
        <w:gridCol w:w="1701"/>
        <w:gridCol w:w="1525"/>
      </w:tblGrid>
      <w:tr w:rsidR="005D32D2" w:rsidTr="00DF0301">
        <w:tc>
          <w:tcPr>
            <w:tcW w:w="528" w:type="dxa"/>
          </w:tcPr>
          <w:p w:rsidR="00B92DC3" w:rsidRDefault="00B92DC3" w:rsidP="00B92DC3">
            <w:r w:rsidRPr="00AA2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116" w:type="dxa"/>
          </w:tcPr>
          <w:p w:rsidR="00B92DC3" w:rsidRPr="00AA2D59" w:rsidRDefault="00B92DC3" w:rsidP="00892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B92DC3" w:rsidRPr="00AA2D59" w:rsidRDefault="00B92DC3" w:rsidP="00892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 </w:t>
            </w:r>
            <w:r w:rsidRPr="00AA2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выполнения</w:t>
            </w:r>
          </w:p>
        </w:tc>
        <w:tc>
          <w:tcPr>
            <w:tcW w:w="1701" w:type="dxa"/>
          </w:tcPr>
          <w:p w:rsidR="00B92DC3" w:rsidRPr="00AA2D59" w:rsidRDefault="00B92DC3" w:rsidP="00892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525" w:type="dxa"/>
          </w:tcPr>
          <w:p w:rsidR="00B92DC3" w:rsidRPr="00B92DC3" w:rsidRDefault="00B92DC3" w:rsidP="00B92D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Pr="00B92DC3">
              <w:rPr>
                <w:rFonts w:ascii="Times New Roman" w:hAnsi="Times New Roman" w:cs="Times New Roman"/>
                <w:b/>
                <w:i/>
              </w:rPr>
              <w:t>ыполнение</w:t>
            </w:r>
          </w:p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1</w:t>
            </w:r>
          </w:p>
        </w:tc>
        <w:tc>
          <w:tcPr>
            <w:tcW w:w="4116" w:type="dxa"/>
          </w:tcPr>
          <w:p w:rsidR="00B92DC3" w:rsidRDefault="00DF0301" w:rsidP="00B92D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а </w:t>
            </w:r>
            <w:r w:rsidR="006D2879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ВФСК  ГТО в школе.</w:t>
            </w:r>
          </w:p>
        </w:tc>
        <w:tc>
          <w:tcPr>
            <w:tcW w:w="1701" w:type="dxa"/>
          </w:tcPr>
          <w:p w:rsidR="00B92DC3" w:rsidRPr="00657910" w:rsidRDefault="006D2879" w:rsidP="00B92DC3">
            <w:pPr>
              <w:rPr>
                <w:rFonts w:ascii="Times New Roman" w:hAnsi="Times New Roman" w:cs="Times New Roman"/>
              </w:rPr>
            </w:pPr>
            <w:r w:rsidRPr="00657910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1701" w:type="dxa"/>
          </w:tcPr>
          <w:p w:rsidR="00B92DC3" w:rsidRDefault="006D2879" w:rsidP="00B92DC3">
            <w:r w:rsidRPr="00AA2D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2</w:t>
            </w:r>
          </w:p>
        </w:tc>
        <w:tc>
          <w:tcPr>
            <w:tcW w:w="4116" w:type="dxa"/>
          </w:tcPr>
          <w:p w:rsidR="00B92DC3" w:rsidRDefault="005D32D2" w:rsidP="00B92DC3">
            <w:r w:rsidRPr="00657910">
              <w:rPr>
                <w:rFonts w:ascii="Times New Roman" w:hAnsi="Times New Roman" w:cs="Times New Roman"/>
              </w:rPr>
              <w:t>Утверждение состава рабочей группы</w:t>
            </w:r>
            <w:r w:rsidRPr="00657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r w:rsidRPr="00AA2D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B92DC3" w:rsidRPr="00657910" w:rsidRDefault="006D2879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701" w:type="dxa"/>
          </w:tcPr>
          <w:p w:rsidR="00B92DC3" w:rsidRDefault="005D32D2" w:rsidP="00B92DC3">
            <w:r w:rsidRPr="00AA2D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3</w:t>
            </w:r>
          </w:p>
        </w:tc>
        <w:tc>
          <w:tcPr>
            <w:tcW w:w="4116" w:type="dxa"/>
          </w:tcPr>
          <w:p w:rsidR="00B92DC3" w:rsidRDefault="00F24F14" w:rsidP="00B92D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6D2879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го плана мероприятий по внедрению ВФСК  ГТО в школе.</w:t>
            </w:r>
          </w:p>
        </w:tc>
        <w:tc>
          <w:tcPr>
            <w:tcW w:w="1701" w:type="dxa"/>
          </w:tcPr>
          <w:p w:rsidR="00B92DC3" w:rsidRPr="00657910" w:rsidRDefault="00F24F14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701" w:type="dxa"/>
          </w:tcPr>
          <w:p w:rsidR="00B92DC3" w:rsidRDefault="00F24F14" w:rsidP="00B92DC3">
            <w:r w:rsidRPr="00AA2D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4</w:t>
            </w:r>
          </w:p>
        </w:tc>
        <w:tc>
          <w:tcPr>
            <w:tcW w:w="4116" w:type="dxa"/>
          </w:tcPr>
          <w:p w:rsidR="00B92DC3" w:rsidRPr="00657910" w:rsidRDefault="005D32D2" w:rsidP="005D32D2">
            <w:pPr>
              <w:rPr>
                <w:rFonts w:ascii="Times New Roman" w:hAnsi="Times New Roman" w:cs="Times New Roman"/>
              </w:rPr>
            </w:pPr>
            <w:r w:rsidRPr="00657910">
              <w:rPr>
                <w:rFonts w:ascii="Times New Roman" w:hAnsi="Times New Roman" w:cs="Times New Roman"/>
              </w:rPr>
              <w:t>Создание раздела о реализации ВФСК ГТО на официальном сайте школы</w:t>
            </w:r>
          </w:p>
          <w:p w:rsidR="00DF0301" w:rsidRDefault="00DF0301" w:rsidP="005D32D2"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 плана по внедрению комплекса ГТО</w:t>
            </w:r>
          </w:p>
        </w:tc>
        <w:tc>
          <w:tcPr>
            <w:tcW w:w="1701" w:type="dxa"/>
          </w:tcPr>
          <w:p w:rsidR="00B92DC3" w:rsidRPr="00657910" w:rsidRDefault="00DF0301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 xml:space="preserve">С января </w:t>
            </w:r>
            <w:r w:rsidR="006D2879" w:rsidRPr="0065791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</w:tcPr>
          <w:p w:rsidR="00B92DC3" w:rsidRDefault="005D32D2" w:rsidP="00B92DC3">
            <w:r w:rsidRPr="00AA2D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иректор школы</w:t>
            </w:r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5</w:t>
            </w:r>
          </w:p>
        </w:tc>
        <w:tc>
          <w:tcPr>
            <w:tcW w:w="4116" w:type="dxa"/>
          </w:tcPr>
          <w:p w:rsidR="00B92DC3" w:rsidRPr="00657910" w:rsidRDefault="005D32D2" w:rsidP="00B92D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рганизации и проведения тестирования групп учащихся</w:t>
            </w:r>
          </w:p>
        </w:tc>
        <w:tc>
          <w:tcPr>
            <w:tcW w:w="1701" w:type="dxa"/>
          </w:tcPr>
          <w:p w:rsidR="00B92DC3" w:rsidRPr="00657910" w:rsidRDefault="00657910" w:rsidP="00B92DC3">
            <w:pPr>
              <w:rPr>
                <w:rFonts w:ascii="Times New Roman" w:hAnsi="Times New Roman" w:cs="Times New Roman"/>
              </w:rPr>
            </w:pPr>
            <w:r w:rsidRPr="0065791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B92DC3" w:rsidRDefault="00657910" w:rsidP="00B92DC3"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6</w:t>
            </w:r>
          </w:p>
        </w:tc>
        <w:tc>
          <w:tcPr>
            <w:tcW w:w="4116" w:type="dxa"/>
          </w:tcPr>
          <w:p w:rsidR="00B92DC3" w:rsidRDefault="006D2879" w:rsidP="00B92DC3"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Организация допуска учащихся к выполнению норм комплекса ГТО и медицинского сопровождения мероприятий  ВФСК  ГТО.</w:t>
            </w:r>
          </w:p>
        </w:tc>
        <w:tc>
          <w:tcPr>
            <w:tcW w:w="1701" w:type="dxa"/>
          </w:tcPr>
          <w:p w:rsidR="006D2879" w:rsidRPr="00795032" w:rsidRDefault="006D2879" w:rsidP="006D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2DC3" w:rsidRDefault="00657910" w:rsidP="006D2879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D2879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B92DC3" w:rsidRDefault="00B92DC3" w:rsidP="00B92DC3"/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7</w:t>
            </w:r>
          </w:p>
        </w:tc>
        <w:tc>
          <w:tcPr>
            <w:tcW w:w="4116" w:type="dxa"/>
          </w:tcPr>
          <w:p w:rsidR="00B92DC3" w:rsidRPr="00DF0301" w:rsidRDefault="005D32D2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рограмм профессиональной переподготовки, прохождение </w:t>
            </w:r>
            <w:proofErr w:type="gramStart"/>
            <w:r w:rsidRPr="00DF0301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учителя физической культуры</w:t>
            </w:r>
            <w:proofErr w:type="gramEnd"/>
          </w:p>
        </w:tc>
        <w:tc>
          <w:tcPr>
            <w:tcW w:w="1701" w:type="dxa"/>
          </w:tcPr>
          <w:p w:rsidR="00B92DC3" w:rsidRPr="00657910" w:rsidRDefault="00F94AF7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701" w:type="dxa"/>
          </w:tcPr>
          <w:p w:rsidR="00B92DC3" w:rsidRPr="00657910" w:rsidRDefault="00657910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8</w:t>
            </w:r>
          </w:p>
        </w:tc>
        <w:tc>
          <w:tcPr>
            <w:tcW w:w="4116" w:type="dxa"/>
          </w:tcPr>
          <w:p w:rsidR="00B92DC3" w:rsidRPr="00DF0301" w:rsidRDefault="005D32D2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Календарный план физкультурных мероприятий и спортивных мероприятий школы мероприятий, предусматривающих выполнение нормативов и </w:t>
            </w:r>
            <w:r w:rsidR="00276D6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DF0301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1701" w:type="dxa"/>
          </w:tcPr>
          <w:p w:rsidR="00657910" w:rsidRPr="00795032" w:rsidRDefault="00657910" w:rsidP="006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2DC3" w:rsidRDefault="00657910" w:rsidP="00B92DC3">
            <w:r>
              <w:t>сентябрь</w:t>
            </w:r>
          </w:p>
        </w:tc>
        <w:tc>
          <w:tcPr>
            <w:tcW w:w="1701" w:type="dxa"/>
          </w:tcPr>
          <w:p w:rsidR="00B92DC3" w:rsidRDefault="00657910" w:rsidP="00B92DC3"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B92DC3" w:rsidRDefault="00657910" w:rsidP="00B92DC3">
            <w:r>
              <w:t>9</w:t>
            </w:r>
          </w:p>
        </w:tc>
        <w:tc>
          <w:tcPr>
            <w:tcW w:w="4116" w:type="dxa"/>
          </w:tcPr>
          <w:p w:rsidR="00B92DC3" w:rsidRDefault="005D32D2" w:rsidP="00B92DC3">
            <w:r w:rsidRPr="0083541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бочие программы по физической культуре и ОБЖ с целью  обеспечения подготовки  к сдаче норм ГТО</w:t>
            </w:r>
          </w:p>
        </w:tc>
        <w:tc>
          <w:tcPr>
            <w:tcW w:w="1701" w:type="dxa"/>
          </w:tcPr>
          <w:p w:rsidR="00B92DC3" w:rsidRPr="00657910" w:rsidRDefault="00657910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AF7" w:rsidRPr="0065791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</w:tcPr>
          <w:p w:rsidR="00B92DC3" w:rsidRDefault="00657910" w:rsidP="00B92DC3"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525" w:type="dxa"/>
          </w:tcPr>
          <w:p w:rsidR="00B92DC3" w:rsidRDefault="00B92DC3" w:rsidP="00B92DC3"/>
        </w:tc>
      </w:tr>
      <w:tr w:rsidR="005D32D2" w:rsidTr="00DF0301">
        <w:tc>
          <w:tcPr>
            <w:tcW w:w="528" w:type="dxa"/>
          </w:tcPr>
          <w:p w:rsidR="005D32D2" w:rsidRDefault="00657910" w:rsidP="00B92DC3">
            <w:r>
              <w:t>10</w:t>
            </w:r>
          </w:p>
        </w:tc>
        <w:tc>
          <w:tcPr>
            <w:tcW w:w="4116" w:type="dxa"/>
          </w:tcPr>
          <w:p w:rsidR="005D32D2" w:rsidRPr="0083541C" w:rsidRDefault="005D32D2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 </w:t>
            </w:r>
            <w:r w:rsidRPr="0079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 с размещением информации о внедрении ВФСК ГТО в школе.</w:t>
            </w:r>
          </w:p>
        </w:tc>
        <w:tc>
          <w:tcPr>
            <w:tcW w:w="1701" w:type="dxa"/>
          </w:tcPr>
          <w:p w:rsidR="006D2879" w:rsidRPr="00795032" w:rsidRDefault="006D2879" w:rsidP="006D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32D2" w:rsidRDefault="00657910" w:rsidP="006D2879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D2879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32D2" w:rsidRDefault="00657910" w:rsidP="00B92D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t xml:space="preserve"> </w:t>
            </w:r>
          </w:p>
        </w:tc>
        <w:tc>
          <w:tcPr>
            <w:tcW w:w="1525" w:type="dxa"/>
          </w:tcPr>
          <w:p w:rsidR="005D32D2" w:rsidRDefault="005D32D2" w:rsidP="00B92DC3"/>
        </w:tc>
      </w:tr>
      <w:tr w:rsidR="005D32D2" w:rsidTr="00DF0301">
        <w:tc>
          <w:tcPr>
            <w:tcW w:w="528" w:type="dxa"/>
          </w:tcPr>
          <w:p w:rsidR="005D32D2" w:rsidRDefault="00276D6A" w:rsidP="00B92DC3">
            <w:r>
              <w:t>11</w:t>
            </w:r>
          </w:p>
        </w:tc>
        <w:tc>
          <w:tcPr>
            <w:tcW w:w="4116" w:type="dxa"/>
          </w:tcPr>
          <w:p w:rsidR="005D32D2" w:rsidRPr="00795032" w:rsidRDefault="005D32D2" w:rsidP="00B92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сти классные часы, </w:t>
            </w:r>
            <w:r w:rsidR="00F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дительские собрания </w:t>
            </w: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ъяснительные беседы о </w:t>
            </w: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и и </w:t>
            </w: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ведении ВФСК (ГТО)  в школе</w:t>
            </w: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D2879" w:rsidRPr="00795032" w:rsidRDefault="006D2879" w:rsidP="006D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32D2" w:rsidRDefault="00657910" w:rsidP="006D2879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D2879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DF0301" w:rsidRPr="00795032" w:rsidRDefault="00276D6A" w:rsidP="00D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F0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301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91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</w:t>
            </w:r>
            <w:proofErr w:type="spellStart"/>
            <w:r w:rsidR="0065791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5D32D2" w:rsidRDefault="005D32D2" w:rsidP="00B92DC3"/>
        </w:tc>
        <w:tc>
          <w:tcPr>
            <w:tcW w:w="1525" w:type="dxa"/>
          </w:tcPr>
          <w:p w:rsidR="005D32D2" w:rsidRDefault="005D32D2" w:rsidP="00B92DC3"/>
        </w:tc>
      </w:tr>
      <w:tr w:rsidR="006D2879" w:rsidTr="00DF0301">
        <w:tc>
          <w:tcPr>
            <w:tcW w:w="528" w:type="dxa"/>
          </w:tcPr>
          <w:p w:rsidR="006D2879" w:rsidRDefault="00276D6A" w:rsidP="00B92DC3">
            <w:r>
              <w:lastRenderedPageBreak/>
              <w:t>12</w:t>
            </w:r>
          </w:p>
        </w:tc>
        <w:tc>
          <w:tcPr>
            <w:tcW w:w="4116" w:type="dxa"/>
          </w:tcPr>
          <w:p w:rsidR="006D2879" w:rsidRPr="00795032" w:rsidRDefault="006D2879" w:rsidP="00892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формировать списки учащихся</w:t>
            </w:r>
            <w:r w:rsidR="00DF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опущенных</w:t>
            </w: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 сдаче норм ГТО.</w:t>
            </w:r>
          </w:p>
        </w:tc>
        <w:tc>
          <w:tcPr>
            <w:tcW w:w="1701" w:type="dxa"/>
          </w:tcPr>
          <w:p w:rsidR="00DF0301" w:rsidRPr="00795032" w:rsidRDefault="00DF0301" w:rsidP="00D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D2879" w:rsidRDefault="00DF0301" w:rsidP="00DF0301"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6D2879" w:rsidRDefault="00657910" w:rsidP="00B92D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525" w:type="dxa"/>
          </w:tcPr>
          <w:p w:rsidR="006D2879" w:rsidRDefault="006D2879" w:rsidP="00B92DC3"/>
        </w:tc>
      </w:tr>
      <w:tr w:rsidR="005D32D2" w:rsidTr="00DF0301">
        <w:tc>
          <w:tcPr>
            <w:tcW w:w="528" w:type="dxa"/>
          </w:tcPr>
          <w:p w:rsidR="005D32D2" w:rsidRDefault="00276D6A" w:rsidP="00B92DC3">
            <w:r>
              <w:t>13</w:t>
            </w:r>
          </w:p>
        </w:tc>
        <w:tc>
          <w:tcPr>
            <w:tcW w:w="4116" w:type="dxa"/>
          </w:tcPr>
          <w:p w:rsidR="005D32D2" w:rsidRPr="00795032" w:rsidRDefault="005D32D2" w:rsidP="00892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спытаний ВФСК ГТО сре</w:t>
            </w:r>
            <w:r w:rsidR="00F9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 учащихся </w:t>
            </w:r>
          </w:p>
          <w:p w:rsidR="005D32D2" w:rsidRPr="00795032" w:rsidRDefault="005D32D2" w:rsidP="00892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879" w:rsidRPr="00795032" w:rsidRDefault="006D2879" w:rsidP="006D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32D2" w:rsidRDefault="00657910" w:rsidP="006D2879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D2879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32D2" w:rsidRDefault="00657910" w:rsidP="00B92D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525" w:type="dxa"/>
          </w:tcPr>
          <w:p w:rsidR="005D32D2" w:rsidRDefault="005D32D2" w:rsidP="00B92DC3"/>
        </w:tc>
      </w:tr>
      <w:tr w:rsidR="005D32D2" w:rsidTr="00DF0301">
        <w:tc>
          <w:tcPr>
            <w:tcW w:w="528" w:type="dxa"/>
          </w:tcPr>
          <w:p w:rsidR="005D32D2" w:rsidRDefault="00276D6A" w:rsidP="00B92DC3">
            <w:r>
              <w:t>14</w:t>
            </w:r>
          </w:p>
        </w:tc>
        <w:tc>
          <w:tcPr>
            <w:tcW w:w="4116" w:type="dxa"/>
          </w:tcPr>
          <w:p w:rsidR="005D32D2" w:rsidRPr="00795032" w:rsidRDefault="005D32D2" w:rsidP="00892565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ить документацию по фиксированию результатов сдачи нормативов.</w:t>
            </w:r>
          </w:p>
          <w:p w:rsidR="005D32D2" w:rsidRPr="00795032" w:rsidRDefault="005D32D2" w:rsidP="00892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879" w:rsidRPr="00795032" w:rsidRDefault="006D2879" w:rsidP="006D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32D2" w:rsidRDefault="00657910" w:rsidP="006D2879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D2879" w:rsidRPr="007950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32D2" w:rsidRDefault="00657910" w:rsidP="00B92D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525" w:type="dxa"/>
          </w:tcPr>
          <w:p w:rsidR="005D32D2" w:rsidRDefault="005D32D2" w:rsidP="00B92DC3"/>
        </w:tc>
      </w:tr>
      <w:tr w:rsidR="005D32D2" w:rsidTr="00DF0301">
        <w:tc>
          <w:tcPr>
            <w:tcW w:w="528" w:type="dxa"/>
          </w:tcPr>
          <w:p w:rsidR="005D32D2" w:rsidRDefault="00276D6A" w:rsidP="00B92DC3">
            <w:r>
              <w:t>15</w:t>
            </w:r>
          </w:p>
        </w:tc>
        <w:tc>
          <w:tcPr>
            <w:tcW w:w="4116" w:type="dxa"/>
          </w:tcPr>
          <w:p w:rsidR="005D32D2" w:rsidRPr="00795032" w:rsidRDefault="005D32D2" w:rsidP="0089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школьных соревнований и размещение результатов.</w:t>
            </w:r>
          </w:p>
          <w:p w:rsidR="005D32D2" w:rsidRPr="00795032" w:rsidRDefault="005D32D2" w:rsidP="00892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301" w:rsidRPr="00795032" w:rsidRDefault="00DF0301" w:rsidP="00D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32D2" w:rsidRDefault="00DF0301" w:rsidP="00DF0301"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D32D2" w:rsidRDefault="00DF0301" w:rsidP="00B92DC3">
            <w:r w:rsidRPr="0079503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1525" w:type="dxa"/>
          </w:tcPr>
          <w:p w:rsidR="006D2879" w:rsidRDefault="006D2879" w:rsidP="00B92DC3"/>
          <w:p w:rsidR="006D2879" w:rsidRDefault="006D2879" w:rsidP="006D2879"/>
          <w:p w:rsidR="006D2879" w:rsidRDefault="006D2879" w:rsidP="006D2879"/>
          <w:p w:rsidR="005D32D2" w:rsidRPr="006D2879" w:rsidRDefault="006D2879" w:rsidP="006D2879">
            <w:pPr>
              <w:tabs>
                <w:tab w:val="left" w:pos="1395"/>
              </w:tabs>
            </w:pPr>
            <w:r>
              <w:tab/>
            </w:r>
          </w:p>
        </w:tc>
      </w:tr>
      <w:tr w:rsidR="006D2879" w:rsidTr="00DF0301">
        <w:tc>
          <w:tcPr>
            <w:tcW w:w="528" w:type="dxa"/>
          </w:tcPr>
          <w:p w:rsidR="006D2879" w:rsidRDefault="00276D6A" w:rsidP="00B92DC3">
            <w:r>
              <w:t>16</w:t>
            </w:r>
          </w:p>
        </w:tc>
        <w:tc>
          <w:tcPr>
            <w:tcW w:w="4116" w:type="dxa"/>
          </w:tcPr>
          <w:p w:rsidR="006D2879" w:rsidRPr="00795032" w:rsidRDefault="006D2879" w:rsidP="0089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ер по стимулированию педагогов за подготовку обучающихся к выполнению нормативов ГТО.</w:t>
            </w:r>
          </w:p>
        </w:tc>
        <w:tc>
          <w:tcPr>
            <w:tcW w:w="1701" w:type="dxa"/>
          </w:tcPr>
          <w:p w:rsidR="006D2879" w:rsidRPr="00657910" w:rsidRDefault="00657910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D2879" w:rsidRPr="00657910" w:rsidRDefault="00657910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25" w:type="dxa"/>
          </w:tcPr>
          <w:p w:rsidR="006D2879" w:rsidRDefault="006D2879" w:rsidP="00B92DC3"/>
        </w:tc>
      </w:tr>
      <w:tr w:rsidR="007F19D4" w:rsidTr="00DF0301">
        <w:tc>
          <w:tcPr>
            <w:tcW w:w="528" w:type="dxa"/>
          </w:tcPr>
          <w:p w:rsidR="007F19D4" w:rsidRDefault="00276D6A" w:rsidP="00B92DC3">
            <w:r>
              <w:t>17</w:t>
            </w:r>
          </w:p>
        </w:tc>
        <w:tc>
          <w:tcPr>
            <w:tcW w:w="4116" w:type="dxa"/>
          </w:tcPr>
          <w:p w:rsidR="007F19D4" w:rsidRPr="0083541C" w:rsidRDefault="007F19D4" w:rsidP="00657910">
            <w:pPr>
              <w:pStyle w:val="a5"/>
              <w:jc w:val="both"/>
              <w:rPr>
                <w:rFonts w:ascii="Times New Roman" w:eastAsia="Lucida Grande" w:hAnsi="Times New Roman" w:cs="Times New Roman"/>
                <w:sz w:val="24"/>
                <w:szCs w:val="24"/>
              </w:rPr>
            </w:pPr>
            <w:r w:rsidRPr="0083541C">
              <w:rPr>
                <w:rFonts w:ascii="Times New Roman" w:eastAsia="Lucida Grande" w:hAnsi="Times New Roman" w:cs="Times New Roman"/>
                <w:sz w:val="24"/>
                <w:szCs w:val="24"/>
              </w:rPr>
              <w:t>Мониторинг материально – технической базы для реализации проекта</w:t>
            </w:r>
          </w:p>
        </w:tc>
        <w:tc>
          <w:tcPr>
            <w:tcW w:w="1701" w:type="dxa"/>
          </w:tcPr>
          <w:p w:rsidR="00657910" w:rsidRPr="00795032" w:rsidRDefault="00657910" w:rsidP="006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F19D4" w:rsidRPr="00657910" w:rsidRDefault="00657910" w:rsidP="00B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7F19D4" w:rsidRDefault="00657910" w:rsidP="00B92DC3">
            <w:r w:rsidRPr="0079503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1525" w:type="dxa"/>
          </w:tcPr>
          <w:p w:rsidR="007F19D4" w:rsidRDefault="007F19D4" w:rsidP="00B92DC3"/>
        </w:tc>
      </w:tr>
      <w:tr w:rsidR="007F19D4" w:rsidTr="00DF0301">
        <w:tc>
          <w:tcPr>
            <w:tcW w:w="528" w:type="dxa"/>
          </w:tcPr>
          <w:p w:rsidR="007F19D4" w:rsidRDefault="00276D6A" w:rsidP="00B92DC3">
            <w:r>
              <w:t>18</w:t>
            </w:r>
          </w:p>
        </w:tc>
        <w:tc>
          <w:tcPr>
            <w:tcW w:w="4116" w:type="dxa"/>
          </w:tcPr>
          <w:p w:rsidR="007F19D4" w:rsidRPr="0083541C" w:rsidRDefault="007F19D4" w:rsidP="00657910">
            <w:pPr>
              <w:pStyle w:val="a5"/>
              <w:jc w:val="both"/>
              <w:rPr>
                <w:rFonts w:ascii="Times New Roman" w:eastAsia="Lucida Grande" w:hAnsi="Times New Roman" w:cs="Times New Roman"/>
                <w:sz w:val="24"/>
                <w:szCs w:val="24"/>
              </w:rPr>
            </w:pPr>
            <w:r w:rsidRPr="0083541C">
              <w:rPr>
                <w:rFonts w:ascii="Times New Roman" w:eastAsia="Lucida Grande" w:hAnsi="Times New Roman" w:cs="Times New Roman"/>
                <w:sz w:val="24"/>
                <w:szCs w:val="24"/>
              </w:rPr>
              <w:t>Пополнение материально – технической базы необходимыми ресурсами для обеспечения реализации проекта</w:t>
            </w:r>
          </w:p>
        </w:tc>
        <w:tc>
          <w:tcPr>
            <w:tcW w:w="1701" w:type="dxa"/>
          </w:tcPr>
          <w:p w:rsidR="007F19D4" w:rsidRDefault="00657910" w:rsidP="00B92DC3">
            <w:r w:rsidRPr="00795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7F19D4" w:rsidRDefault="00657910" w:rsidP="00B92DC3">
            <w:r w:rsidRPr="00AA2D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  <w:tc>
          <w:tcPr>
            <w:tcW w:w="1525" w:type="dxa"/>
          </w:tcPr>
          <w:p w:rsidR="007F19D4" w:rsidRDefault="007F19D4" w:rsidP="00B92DC3"/>
        </w:tc>
      </w:tr>
    </w:tbl>
    <w:p w:rsidR="008B4994" w:rsidRPr="00B92DC3" w:rsidRDefault="008B4994" w:rsidP="00B92DC3">
      <w:pPr>
        <w:ind w:firstLine="708"/>
      </w:pPr>
    </w:p>
    <w:sectPr w:rsidR="008B4994" w:rsidRPr="00B92DC3" w:rsidSect="008B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73FF"/>
    <w:multiLevelType w:val="hybridMultilevel"/>
    <w:tmpl w:val="231C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43"/>
    <w:rsid w:val="001A4F1E"/>
    <w:rsid w:val="00276D6A"/>
    <w:rsid w:val="003E4F43"/>
    <w:rsid w:val="005D32D2"/>
    <w:rsid w:val="00657910"/>
    <w:rsid w:val="006D2879"/>
    <w:rsid w:val="007F19D4"/>
    <w:rsid w:val="008B4994"/>
    <w:rsid w:val="00B92DC3"/>
    <w:rsid w:val="00DF0301"/>
    <w:rsid w:val="00E04B85"/>
    <w:rsid w:val="00F24F14"/>
    <w:rsid w:val="00F9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F14"/>
    <w:pPr>
      <w:ind w:left="720"/>
      <w:contextualSpacing/>
    </w:pPr>
  </w:style>
  <w:style w:type="paragraph" w:styleId="a5">
    <w:name w:val="No Spacing"/>
    <w:link w:val="a6"/>
    <w:uiPriority w:val="1"/>
    <w:qFormat/>
    <w:rsid w:val="007F19D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F1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D959-1E17-43D6-BCB3-02510DB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7-11-01T11:22:00Z</cp:lastPrinted>
  <dcterms:created xsi:type="dcterms:W3CDTF">2017-10-31T18:25:00Z</dcterms:created>
  <dcterms:modified xsi:type="dcterms:W3CDTF">2017-11-01T11:24:00Z</dcterms:modified>
</cp:coreProperties>
</file>